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NIZ ESTER GARCIA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00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0.63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42.89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49.5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4.29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457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6 DE FEBRERO 08 DE 2022 - PAGO LIQUIDACIÓN DE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6 DE FEBRERO 08 DE 2022 - PAGO LIQUIDACIÓN DE PRESTACIONES SOCIAL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